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1A3CE0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1A3CE0">
        <w:rPr>
          <w:b/>
          <w:sz w:val="24"/>
          <w:szCs w:val="24"/>
        </w:rPr>
        <w:t>Ана</w:t>
      </w:r>
      <w:r w:rsidR="0070097C" w:rsidRPr="001A3CE0">
        <w:rPr>
          <w:b/>
          <w:sz w:val="24"/>
          <w:szCs w:val="24"/>
        </w:rPr>
        <w:t>литическая записка к отчету</w:t>
      </w:r>
      <w:r w:rsidR="00BB132A" w:rsidRPr="001A3CE0">
        <w:rPr>
          <w:b/>
          <w:sz w:val="24"/>
          <w:szCs w:val="24"/>
        </w:rPr>
        <w:t xml:space="preserve"> по муниципальной программе </w:t>
      </w:r>
    </w:p>
    <w:p w:rsidR="001A3CE0" w:rsidRPr="001A3CE0" w:rsidRDefault="00BB132A" w:rsidP="00CF2220">
      <w:pPr>
        <w:pStyle w:val="20"/>
        <w:shd w:val="clear" w:color="auto" w:fill="auto"/>
        <w:spacing w:line="240" w:lineRule="auto"/>
        <w:ind w:right="113"/>
        <w:jc w:val="center"/>
        <w:rPr>
          <w:b/>
          <w:sz w:val="24"/>
          <w:szCs w:val="24"/>
        </w:rPr>
      </w:pPr>
      <w:r w:rsidRPr="001A3CE0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1A3CE0" w:rsidRDefault="001A3CE0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4"/>
          <w:szCs w:val="24"/>
        </w:rPr>
      </w:pPr>
    </w:p>
    <w:p w:rsidR="00FF190D" w:rsidRPr="001A3CE0" w:rsidRDefault="0070097C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4"/>
          <w:szCs w:val="24"/>
        </w:rPr>
      </w:pPr>
      <w:r w:rsidRPr="001A3CE0">
        <w:rPr>
          <w:sz w:val="24"/>
          <w:szCs w:val="24"/>
        </w:rPr>
        <w:t xml:space="preserve">за </w:t>
      </w:r>
      <w:r w:rsidR="00EC3245" w:rsidRPr="001A3CE0">
        <w:rPr>
          <w:sz w:val="24"/>
          <w:szCs w:val="24"/>
        </w:rPr>
        <w:t>январь</w:t>
      </w:r>
      <w:r w:rsidR="00CF2220" w:rsidRPr="001A3CE0">
        <w:rPr>
          <w:sz w:val="24"/>
          <w:szCs w:val="24"/>
        </w:rPr>
        <w:t xml:space="preserve"> - </w:t>
      </w:r>
      <w:r w:rsidR="00EC3245" w:rsidRPr="001A3CE0">
        <w:rPr>
          <w:sz w:val="24"/>
          <w:szCs w:val="24"/>
        </w:rPr>
        <w:t xml:space="preserve">сентябрь </w:t>
      </w:r>
      <w:r w:rsidRPr="001A3CE0">
        <w:rPr>
          <w:sz w:val="24"/>
          <w:szCs w:val="24"/>
        </w:rPr>
        <w:t>2020</w:t>
      </w:r>
      <w:r w:rsidR="00FF190D" w:rsidRPr="001A3CE0">
        <w:rPr>
          <w:sz w:val="24"/>
          <w:szCs w:val="24"/>
        </w:rPr>
        <w:t xml:space="preserve"> года.</w:t>
      </w:r>
    </w:p>
    <w:p w:rsidR="00FF190D" w:rsidRPr="00A71045" w:rsidRDefault="00FF190D" w:rsidP="00CF2220">
      <w:pPr>
        <w:pStyle w:val="20"/>
        <w:shd w:val="clear" w:color="auto" w:fill="auto"/>
        <w:spacing w:line="240" w:lineRule="auto"/>
        <w:ind w:right="113"/>
        <w:jc w:val="center"/>
        <w:rPr>
          <w:sz w:val="28"/>
          <w:szCs w:val="28"/>
        </w:rPr>
      </w:pPr>
    </w:p>
    <w:p w:rsidR="00106716" w:rsidRPr="00BB6C19" w:rsidRDefault="0070097C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BB6C1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BB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BB6C1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 xml:space="preserve">на 2020-2024 года 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реализацию намеченных мероприятий целев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BB6C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F72972" w:rsidRPr="00BB6C19">
        <w:rPr>
          <w:rFonts w:ascii="Times New Roman" w:eastAsia="Times New Roman" w:hAnsi="Times New Roman" w:cs="Times New Roman"/>
          <w:sz w:val="24"/>
          <w:szCs w:val="24"/>
        </w:rPr>
        <w:t xml:space="preserve"> Р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  <w:proofErr w:type="gramEnd"/>
    </w:p>
    <w:p w:rsidR="00FF190D" w:rsidRPr="00BB6C19" w:rsidRDefault="00FF190D" w:rsidP="00CF2220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FF190D" w:rsidRPr="00BB6C19" w:rsidRDefault="00FF190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деятельности органов местного самоуправления Московской области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90D" w:rsidRPr="00BB6C19" w:rsidRDefault="00345A64" w:rsidP="00CF2220">
      <w:pPr>
        <w:widowControl w:val="0"/>
        <w:tabs>
          <w:tab w:val="left" w:pos="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</w:t>
      </w:r>
      <w:proofErr w:type="gramStart"/>
      <w:r w:rsidRPr="00BB6C1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местного самоуправления Московской области.</w:t>
      </w:r>
    </w:p>
    <w:p w:rsidR="00F72972" w:rsidRPr="00BB6C19" w:rsidRDefault="00F72972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FF190D" w:rsidRPr="00BB6C19" w:rsidRDefault="00BB132A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BB6C19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BB6C19">
        <w:rPr>
          <w:rFonts w:ascii="Times New Roman" w:eastAsia="Times New Roman" w:hAnsi="Times New Roman" w:cs="Times New Roman"/>
          <w:sz w:val="24"/>
          <w:szCs w:val="24"/>
        </w:rPr>
        <w:t>состоит из 4</w:t>
      </w:r>
      <w:r w:rsidR="00FF190D" w:rsidRPr="00BB6C1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FF190D" w:rsidRPr="00BB6C19" w:rsidRDefault="00682056" w:rsidP="00CF2220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19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682056" w:rsidRPr="00BB6C19" w:rsidRDefault="00682056" w:rsidP="00CF2220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BB6C19" w:rsidRDefault="00682056" w:rsidP="0056535E">
      <w:pPr>
        <w:pStyle w:val="a7"/>
        <w:numPr>
          <w:ilvl w:val="0"/>
          <w:numId w:val="1"/>
        </w:numPr>
        <w:spacing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  <w:bookmarkStart w:id="0" w:name="_GoBack"/>
      <w:bookmarkEnd w:id="0"/>
    </w:p>
    <w:p w:rsidR="00CF2220" w:rsidRDefault="00682056" w:rsidP="00D3244B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6C19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BB6C19">
        <w:rPr>
          <w:rFonts w:ascii="Times New Roman" w:eastAsia="Times New Roman" w:hAnsi="Times New Roman"/>
          <w:sz w:val="24"/>
          <w:szCs w:val="24"/>
        </w:rPr>
        <w:t>»</w:t>
      </w:r>
      <w:r w:rsidRPr="00BB6C19">
        <w:rPr>
          <w:rFonts w:ascii="Times New Roman" w:eastAsia="Times New Roman" w:hAnsi="Times New Roman"/>
          <w:sz w:val="24"/>
          <w:szCs w:val="24"/>
        </w:rPr>
        <w:t>.</w:t>
      </w:r>
    </w:p>
    <w:p w:rsidR="00D3244B" w:rsidRPr="00D3244B" w:rsidRDefault="00D3244B" w:rsidP="00D3244B">
      <w:pPr>
        <w:pStyle w:val="a7"/>
        <w:spacing w:before="0" w:beforeAutospacing="0" w:after="0" w:afterAutospacing="0"/>
        <w:ind w:left="74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27BED" w:rsidRPr="00BB6C19" w:rsidRDefault="00827BED" w:rsidP="00D32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6C1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BB6C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B6C19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BB6C19">
        <w:rPr>
          <w:rFonts w:ascii="Times New Roman" w:eastAsia="Times New Roman" w:hAnsi="Times New Roman" w:cs="Times New Roman"/>
          <w:sz w:val="24"/>
          <w:szCs w:val="24"/>
        </w:rPr>
        <w:t xml:space="preserve"> (далее П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C1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C19">
        <w:rPr>
          <w:rFonts w:ascii="Times New Roman" w:eastAsia="Times New Roman" w:hAnsi="Times New Roman" w:cs="Times New Roman"/>
          <w:sz w:val="24"/>
          <w:szCs w:val="24"/>
        </w:rPr>
        <w:t>) направлена на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  <w:proofErr w:type="gramEnd"/>
    </w:p>
    <w:p w:rsidR="00EC3245" w:rsidRPr="00BB6C19" w:rsidRDefault="00EC3245" w:rsidP="00CF2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>На 2020 год плановый объем финансирования программы составил 3800,00 тыс. руб., в том числе из бюджета городского округа Зарайск 3800,00 тыс. руб. По итогам 3 квартала 2020 года финансирование выполнено в объеме 1221,00 тыс. рублей, что составляет 32% к годовому плану.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 xml:space="preserve">Объем программных мероприятий сформирован из расчета выделенных на 2020 год бюджетных средств и </w:t>
      </w:r>
      <w:proofErr w:type="gramStart"/>
      <w:r w:rsidRPr="00BB6C1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BB6C19">
        <w:rPr>
          <w:rFonts w:ascii="Times New Roman" w:hAnsi="Times New Roman" w:cs="Times New Roman"/>
          <w:sz w:val="24"/>
          <w:szCs w:val="24"/>
        </w:rPr>
        <w:t>: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C19">
        <w:rPr>
          <w:rFonts w:ascii="Times New Roman" w:hAnsi="Times New Roman" w:cs="Times New Roman"/>
          <w:sz w:val="24"/>
          <w:szCs w:val="24"/>
        </w:rPr>
        <w:t xml:space="preserve"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</w:t>
      </w:r>
      <w:r w:rsidRPr="00BB6C19">
        <w:rPr>
          <w:rFonts w:ascii="Times New Roman" w:hAnsi="Times New Roman" w:cs="Times New Roman"/>
          <w:sz w:val="24"/>
          <w:szCs w:val="24"/>
        </w:rPr>
        <w:lastRenderedPageBreak/>
        <w:t>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  <w:proofErr w:type="gramEnd"/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BB6C19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 w:rsidRPr="00BB6C19">
        <w:rPr>
          <w:rFonts w:ascii="Times New Roman" w:hAnsi="Times New Roman" w:cs="Times New Roman"/>
          <w:sz w:val="24"/>
          <w:szCs w:val="24"/>
        </w:rPr>
        <w:t xml:space="preserve"> обслуживания официального Интернет;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 телевизионных передач;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 xml:space="preserve">- на </w:t>
      </w:r>
      <w:r w:rsidRPr="00BB6C19">
        <w:rPr>
          <w:rFonts w:ascii="Times New Roman" w:hAnsi="Times New Roman" w:cs="Times New Roman"/>
          <w:bCs/>
          <w:sz w:val="24"/>
          <w:szCs w:val="24"/>
        </w:rPr>
        <w:t>оформление наружного информационного пространства Зарайского муниципального района в соответствии с постановлением Правительства Московской области от 21.05.2014г.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.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>Муниципальная подпрограмма 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муниципальной программы «</w:t>
      </w:r>
      <w:r w:rsidRPr="00BB6C19">
        <w:rPr>
          <w:rFonts w:ascii="Times New Roman" w:hAnsi="Times New Roman" w:cs="Times New Roman"/>
          <w:bCs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B6C19">
        <w:rPr>
          <w:rFonts w:ascii="Times New Roman" w:hAnsi="Times New Roman" w:cs="Times New Roman"/>
          <w:sz w:val="24"/>
          <w:szCs w:val="24"/>
        </w:rPr>
        <w:t>» в 2020 году</w:t>
      </w:r>
      <w:r w:rsidRPr="00BB6C19">
        <w:rPr>
          <w:rFonts w:ascii="Times New Roman" w:hAnsi="Times New Roman" w:cs="Times New Roman"/>
          <w:bCs/>
          <w:sz w:val="24"/>
          <w:szCs w:val="24"/>
        </w:rPr>
        <w:t xml:space="preserve"> оценивается по нескольким показателям, характеризующим реализацию подпрограмм Программы.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bCs/>
          <w:sz w:val="24"/>
          <w:szCs w:val="24"/>
        </w:rPr>
        <w:t xml:space="preserve">Так, по показателю </w:t>
      </w:r>
      <w:r w:rsidRPr="00BB6C19">
        <w:rPr>
          <w:rFonts w:ascii="Times New Roman" w:hAnsi="Times New Roman" w:cs="Times New Roman"/>
          <w:sz w:val="24"/>
          <w:szCs w:val="24"/>
        </w:rPr>
        <w:t>Информирование населения через СМИ</w:t>
      </w:r>
      <w:r w:rsidRPr="00BB6C19">
        <w:rPr>
          <w:rFonts w:ascii="Times New Roman" w:hAnsi="Times New Roman" w:cs="Times New Roman"/>
          <w:bCs/>
          <w:sz w:val="24"/>
          <w:szCs w:val="24"/>
        </w:rPr>
        <w:t xml:space="preserve"> степень исполнения за 3 квартал 2020 года при плане 4315,68 выполнение составило 32367,72 (171,76 % выполнение 750%). Достижение показателя планируется на 4 квартал 2020 года.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sz w:val="24"/>
          <w:szCs w:val="24"/>
        </w:rPr>
        <w:t>Наличие незаконных рекламных конструкций, установленных на территории муниципального образования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C19">
        <w:rPr>
          <w:rFonts w:ascii="Times New Roman" w:hAnsi="Times New Roman" w:cs="Times New Roman"/>
          <w:bCs/>
          <w:sz w:val="24"/>
          <w:szCs w:val="24"/>
        </w:rPr>
        <w:t>Уровень информированности населения в социальных сетях план 8, факт-7,96 баллов.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19">
        <w:rPr>
          <w:rFonts w:ascii="Times New Roman" w:hAnsi="Times New Roman" w:cs="Times New Roman"/>
          <w:bCs/>
          <w:sz w:val="24"/>
          <w:szCs w:val="24"/>
        </w:rPr>
        <w:t>По показателю «</w:t>
      </w:r>
      <w:r w:rsidRPr="00BB6C19">
        <w:rPr>
          <w:rFonts w:ascii="Times New Roman" w:hAnsi="Times New Roman" w:cs="Times New Roman"/>
          <w:sz w:val="24"/>
          <w:szCs w:val="24"/>
        </w:rPr>
        <w:t>Наличие незаконных рекламных конструкций, установленных на территории муниципального образования</w:t>
      </w:r>
      <w:r w:rsidRPr="00BB6C19">
        <w:rPr>
          <w:rFonts w:ascii="Times New Roman" w:hAnsi="Times New Roman" w:cs="Times New Roman"/>
          <w:bCs/>
          <w:sz w:val="24"/>
          <w:szCs w:val="24"/>
        </w:rPr>
        <w:t>» за аналогичный период степень исполнения составляет -  100%.</w:t>
      </w:r>
    </w:p>
    <w:p w:rsidR="00EC3245" w:rsidRPr="00BB6C19" w:rsidRDefault="00EC3245" w:rsidP="00CF22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C19">
        <w:rPr>
          <w:rFonts w:ascii="Times New Roman" w:hAnsi="Times New Roman" w:cs="Times New Roman"/>
          <w:bCs/>
          <w:sz w:val="24"/>
          <w:szCs w:val="24"/>
        </w:rPr>
        <w:t>По показателю «</w:t>
      </w:r>
      <w:r w:rsidRPr="00BB6C19">
        <w:rPr>
          <w:rFonts w:ascii="Times New Roman" w:hAnsi="Times New Roman" w:cs="Times New Roman"/>
          <w:sz w:val="24"/>
          <w:szCs w:val="24"/>
        </w:rPr>
        <w:t>Наличие задолженности в муниципальный бюджет по платежам за установку и эксплуатацию рекламных конструкций</w:t>
      </w:r>
      <w:r w:rsidRPr="00BB6C19">
        <w:rPr>
          <w:rFonts w:ascii="Times New Roman" w:hAnsi="Times New Roman" w:cs="Times New Roman"/>
          <w:bCs/>
          <w:sz w:val="24"/>
          <w:szCs w:val="24"/>
        </w:rPr>
        <w:t>» при плане 0, исполнение составило 0.</w:t>
      </w:r>
    </w:p>
    <w:p w:rsidR="00AA0FA6" w:rsidRDefault="00AA0FA6" w:rsidP="00CF22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6C19" w:rsidRPr="00AA0FA6" w:rsidRDefault="00BB6C19" w:rsidP="00CF2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AA0FA6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Pr="00AA0FA6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AA0FA6">
        <w:rPr>
          <w:rFonts w:ascii="Times New Roman" w:eastAsia="Times New Roman" w:hAnsi="Times New Roman"/>
          <w:sz w:val="24"/>
          <w:szCs w:val="24"/>
        </w:rPr>
        <w:t>)</w:t>
      </w:r>
    </w:p>
    <w:p w:rsidR="00BB6C19" w:rsidRPr="00AA0FA6" w:rsidRDefault="00BB6C19" w:rsidP="00CF2220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в 2020 году по подпрограмме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II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из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юджета </w:t>
      </w:r>
      <w:proofErr w:type="spell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г.о</w:t>
      </w:r>
      <w:proofErr w:type="spell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Зарайск составило 392,00 </w:t>
      </w:r>
      <w:proofErr w:type="spell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BB6C19" w:rsidRPr="00AA0FA6" w:rsidRDefault="00BB6C19" w:rsidP="00CF2220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3 квартала 2020 года профинансировано из бюджета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райск –0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что составляет 0 % к </w:t>
      </w:r>
      <w:r w:rsidR="00CF2220">
        <w:rPr>
          <w:rFonts w:ascii="Times New Roman" w:hAnsi="Times New Roman" w:cs="Times New Roman"/>
          <w:color w:val="000000" w:themeColor="text1"/>
          <w:sz w:val="24"/>
          <w:szCs w:val="24"/>
        </w:rPr>
        <w:t>плану</w:t>
      </w: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6C19" w:rsidRPr="00AA0FA6" w:rsidRDefault="00BB6C19" w:rsidP="00CF22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На 3 квартал 2020 года были запланированы следующие мероприятия: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Приобретение звукового оборудования для студии звукозаписи Муниципального бюджетного учреждения «Центр досуга «Победа» города Зарайска, городской округ Зарайск, ул. Советская, дом 28а.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Ремонт помещений 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Протекинского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СДК филиала МБУ «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Мендюкинский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» - городской округ Зарайск, село Протекино.</w:t>
      </w:r>
    </w:p>
    <w:p w:rsidR="00BB6C19" w:rsidRPr="00AA0FA6" w:rsidRDefault="00AA0FA6" w:rsidP="00CF2220">
      <w:pPr>
        <w:pStyle w:val="a6"/>
        <w:widowControl w:val="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Приобретение и установка детской игровой площадки по адресу: г. Зарайск</w:t>
      </w: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AA0FA6">
        <w:rPr>
          <w:rFonts w:ascii="Times New Roman" w:eastAsia="Times New Roman" w:hAnsi="Times New Roman" w:cs="Times New Roman"/>
          <w:sz w:val="24"/>
          <w:szCs w:val="24"/>
        </w:rPr>
        <w:t>еревня Чернево.</w:t>
      </w:r>
    </w:p>
    <w:p w:rsidR="00BB6C19" w:rsidRPr="00AA0FA6" w:rsidRDefault="00BB6C19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указанных мероприятий были начаты конкурентные процедуры на определение исполнителя по поставке оборудования и выполнению строительно-монтажных работ. </w:t>
      </w:r>
    </w:p>
    <w:p w:rsidR="00BB6C19" w:rsidRPr="00AA0FA6" w:rsidRDefault="00BB6C19" w:rsidP="00CF22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По итогам 3 квартала выполнены следующие показател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53"/>
        <w:gridCol w:w="1675"/>
        <w:gridCol w:w="1843"/>
        <w:gridCol w:w="2126"/>
      </w:tblGrid>
      <w:tr w:rsidR="00BB6C19" w:rsidRPr="00AA0FA6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ое значение показателя на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гнутое значение показателя за 3 квартал 2020 г.</w:t>
            </w:r>
          </w:p>
        </w:tc>
      </w:tr>
      <w:tr w:rsidR="00BB6C19" w:rsidRPr="00AA0FA6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6C19" w:rsidRPr="00AA0FA6" w:rsidTr="001A3CE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BB6C19" w:rsidRPr="00AA0FA6" w:rsidTr="001A3CE0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AA0FA6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0FA6" w:rsidRDefault="00AA0FA6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CE0" w:rsidRPr="00AA0FA6" w:rsidRDefault="001A3CE0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D" w:rsidRPr="00AA0FA6" w:rsidRDefault="00AA0FA6" w:rsidP="00CF2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дпрограмма </w:t>
      </w:r>
      <w:r w:rsidR="00827BED" w:rsidRPr="00AA0FA6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="00827BED" w:rsidRPr="00AA0FA6">
        <w:rPr>
          <w:rFonts w:ascii="Times New Roman" w:eastAsia="Times New Roman" w:hAnsi="Times New Roman"/>
          <w:b/>
          <w:sz w:val="24"/>
          <w:szCs w:val="24"/>
        </w:rPr>
        <w:t xml:space="preserve"> «Молодежь Подмосковья»</w:t>
      </w:r>
      <w:r w:rsidR="002D3FE5" w:rsidRPr="00AA0F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="002D3FE5" w:rsidRPr="00AA0FA6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>)</w:t>
      </w:r>
    </w:p>
    <w:p w:rsidR="00BB6C19" w:rsidRPr="00AA0FA6" w:rsidRDefault="00BB6C19" w:rsidP="00CF2220">
      <w:pPr>
        <w:pStyle w:val="a7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в 2020 году по подпрограмме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V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«Молодежь Подмосковья» из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юджета </w:t>
      </w:r>
      <w:proofErr w:type="spell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г.о</w:t>
      </w:r>
      <w:proofErr w:type="spell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Зарайск составило 4 822,00 </w:t>
      </w:r>
      <w:proofErr w:type="spell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BB6C19" w:rsidRPr="00AA0FA6" w:rsidRDefault="00BB6C19" w:rsidP="00CF2220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3 квартал 2020 года профинансировано из бюджета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райск – 2 696,00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что составляет 56% к объёмы финансирования 4 822,00 </w:t>
      </w:r>
    </w:p>
    <w:p w:rsidR="00BB6C19" w:rsidRPr="00AA0FA6" w:rsidRDefault="00BB6C19" w:rsidP="00CF222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За 3 квартал 2020 года были проведены следующие мероприятия: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Мероприятия по молодежной политике:</w:t>
      </w:r>
    </w:p>
    <w:p w:rsidR="00BB6C19" w:rsidRPr="00AA0FA6" w:rsidRDefault="00BB6C19" w:rsidP="00CF2220">
      <w:pPr>
        <w:pStyle w:val="a6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киберспортивный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турнир «</w:t>
      </w:r>
      <w:r w:rsidRPr="00AA0FA6">
        <w:rPr>
          <w:rFonts w:ascii="Times New Roman" w:eastAsia="Times New Roman" w:hAnsi="Times New Roman" w:cs="Times New Roman"/>
          <w:sz w:val="24"/>
          <w:szCs w:val="24"/>
          <w:lang w:val="en-US"/>
        </w:rPr>
        <w:t>Tekken 7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B6C19" w:rsidRPr="00AA0FA6" w:rsidRDefault="00BB6C19" w:rsidP="00CF2220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киберспортивный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турнир «</w:t>
      </w:r>
      <w:r w:rsidRPr="00AA0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tal 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  <w:lang w:val="en-US"/>
        </w:rPr>
        <w:t>Kombat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B6C19" w:rsidRPr="00AA0FA6" w:rsidRDefault="00BB6C19" w:rsidP="00CF2220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- волонтерская акция «Эко-десант»;</w:t>
      </w:r>
    </w:p>
    <w:p w:rsidR="00BB6C19" w:rsidRPr="00AA0FA6" w:rsidRDefault="00BB6C19" w:rsidP="00CF2220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- волонтерская акция «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Выполнение муниципального задания на оказание муниципальных услуг (выполнение работ) муниципальным бюджетным учреждением «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Подростково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– молодежный клуб «Витязь».</w:t>
      </w:r>
    </w:p>
    <w:p w:rsidR="00BB6C19" w:rsidRPr="00AA0FA6" w:rsidRDefault="00BB6C19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По итогам 3 квартала выполнены следующие показатели:</w:t>
      </w: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31"/>
        <w:gridCol w:w="1239"/>
        <w:gridCol w:w="1701"/>
        <w:gridCol w:w="2126"/>
      </w:tblGrid>
      <w:tr w:rsidR="00BB6C19" w:rsidRPr="00AA0FA6" w:rsidTr="001A3CE0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ое значение показателя на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гнутое значение показателя за 1полугодие 2020 г.</w:t>
            </w:r>
          </w:p>
        </w:tc>
      </w:tr>
      <w:tr w:rsidR="00BB6C19" w:rsidRPr="00AA0FA6" w:rsidTr="001A3CE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Молодежь Подмосковья»</w:t>
            </w:r>
          </w:p>
        </w:tc>
      </w:tr>
      <w:tr w:rsidR="00BB6C19" w:rsidRPr="00AA0FA6" w:rsidTr="001A3CE0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</w:tr>
      <w:tr w:rsidR="00BB6C19" w:rsidRPr="00AA0FA6" w:rsidTr="001A3CE0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proofErr w:type="spell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A6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</w:tbl>
    <w:p w:rsidR="00827BED" w:rsidRPr="00AA0FA6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7BED" w:rsidRPr="00AA0FA6" w:rsidRDefault="00827BED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Подпрограмма </w:t>
      </w:r>
      <w:r w:rsidRPr="00AA0FA6">
        <w:rPr>
          <w:rFonts w:ascii="Times New Roman" w:eastAsia="Times New Roman" w:hAnsi="Times New Roman"/>
          <w:b/>
          <w:sz w:val="24"/>
          <w:szCs w:val="24"/>
          <w:lang w:val="en-US"/>
        </w:rPr>
        <w:t>VI</w:t>
      </w:r>
      <w:r w:rsidRPr="00AA0FA6">
        <w:rPr>
          <w:rFonts w:ascii="Times New Roman" w:eastAsia="Times New Roman" w:hAnsi="Times New Roman"/>
          <w:b/>
          <w:sz w:val="24"/>
          <w:szCs w:val="24"/>
        </w:rPr>
        <w:t xml:space="preserve"> «Развитие туризма в Московской области»</w:t>
      </w:r>
      <w:r w:rsidR="002D3FE5" w:rsidRPr="00AA0F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 xml:space="preserve">(далее Подпрограмма </w:t>
      </w:r>
      <w:r w:rsidR="002D3FE5" w:rsidRPr="00AA0FA6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="002D3FE5" w:rsidRPr="00AA0FA6">
        <w:rPr>
          <w:rFonts w:ascii="Times New Roman" w:eastAsia="Times New Roman" w:hAnsi="Times New Roman"/>
          <w:sz w:val="24"/>
          <w:szCs w:val="24"/>
        </w:rPr>
        <w:t>)</w:t>
      </w:r>
    </w:p>
    <w:p w:rsidR="00BB6C19" w:rsidRPr="00AA0FA6" w:rsidRDefault="00BB6C19" w:rsidP="00CF2220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нансовое обеспечение в 2020 году по подпрограмме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VI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Развитие туризма в Московской области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»  из </w:t>
      </w:r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юджет </w:t>
      </w:r>
      <w:proofErr w:type="spell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г.о</w:t>
      </w:r>
      <w:proofErr w:type="spell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Зарайск составило 100,00 </w:t>
      </w:r>
      <w:proofErr w:type="spell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BB6C19" w:rsidRPr="00AA0FA6" w:rsidRDefault="00BB6C19" w:rsidP="00CF2220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3 квартал </w:t>
      </w:r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а профинансировано из бюджета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райск – 0,00 </w:t>
      </w:r>
      <w:proofErr w:type="spell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уб</w:t>
      </w:r>
      <w:proofErr w:type="spellEnd"/>
      <w:r w:rsidRPr="00AA0F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6C19" w:rsidRPr="00AA0FA6" w:rsidRDefault="00BB6C19" w:rsidP="00CF22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FA6">
        <w:rPr>
          <w:rFonts w:ascii="Times New Roman" w:hAnsi="Times New Roman" w:cs="Times New Roman"/>
          <w:sz w:val="24"/>
          <w:szCs w:val="24"/>
        </w:rPr>
        <w:t xml:space="preserve">На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3 квартал </w:t>
      </w:r>
      <w:r w:rsidRPr="00AA0FA6">
        <w:rPr>
          <w:rFonts w:ascii="Times New Roman" w:hAnsi="Times New Roman" w:cs="Times New Roman"/>
          <w:sz w:val="24"/>
          <w:szCs w:val="24"/>
        </w:rPr>
        <w:t>2020 года было запланировано: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0FA6">
        <w:rPr>
          <w:rFonts w:ascii="Times New Roman" w:hAnsi="Times New Roman" w:cs="Times New Roman"/>
          <w:sz w:val="24"/>
          <w:szCs w:val="24"/>
        </w:rPr>
        <w:t xml:space="preserve">Проведение и участие в выставках, семинарах, мероприятиях. 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hAnsi="Times New Roman" w:cs="Times New Roman"/>
          <w:sz w:val="24"/>
          <w:szCs w:val="24"/>
        </w:rPr>
        <w:t>Организация и проведение ежегодных профильных конкурсов, фестивалей для организаций туристкой индустрии.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hAnsi="Times New Roman" w:cs="Times New Roman"/>
          <w:sz w:val="24"/>
          <w:szCs w:val="24"/>
        </w:rPr>
        <w:t>Прошли крупные мероприятия: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hAnsi="Times New Roman" w:cs="Times New Roman"/>
          <w:sz w:val="24"/>
          <w:szCs w:val="24"/>
        </w:rPr>
        <w:t>День города;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0FA6">
        <w:rPr>
          <w:rFonts w:ascii="Times New Roman" w:hAnsi="Times New Roman" w:cs="Times New Roman"/>
          <w:sz w:val="24"/>
          <w:szCs w:val="24"/>
        </w:rPr>
        <w:t>Заранск</w:t>
      </w:r>
      <w:proofErr w:type="spellEnd"/>
      <w:r w:rsidRPr="00AA0FA6">
        <w:rPr>
          <w:rFonts w:ascii="Times New Roman" w:hAnsi="Times New Roman" w:cs="Times New Roman"/>
          <w:sz w:val="24"/>
          <w:szCs w:val="24"/>
        </w:rPr>
        <w:t>»;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Экстремальный забег "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ZarayskBizonRace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BB6C19" w:rsidRPr="00AA0FA6" w:rsidRDefault="00BB6C19" w:rsidP="00CF2220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Чемпионат России по </w:t>
      </w:r>
      <w:proofErr w:type="spellStart"/>
      <w:r w:rsidRPr="00AA0FA6">
        <w:rPr>
          <w:rFonts w:ascii="Times New Roman" w:eastAsia="Times New Roman" w:hAnsi="Times New Roman" w:cs="Times New Roman"/>
          <w:sz w:val="24"/>
          <w:szCs w:val="24"/>
        </w:rPr>
        <w:t>эндуро</w:t>
      </w:r>
      <w:proofErr w:type="spellEnd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 на мотоциклах;</w:t>
      </w:r>
    </w:p>
    <w:p w:rsidR="00BB6C19" w:rsidRPr="00AA0FA6" w:rsidRDefault="00BB6C19" w:rsidP="00CF22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>По итогам 3 квартала выполнены следующие показател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49"/>
        <w:gridCol w:w="65"/>
        <w:gridCol w:w="1719"/>
        <w:gridCol w:w="2055"/>
        <w:gridCol w:w="1846"/>
      </w:tblGrid>
      <w:tr w:rsidR="00BB6C19" w:rsidRPr="00AA0FA6" w:rsidTr="00AA0FA6"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ое значение показателя на 2020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гнутое значение показателя за 1</w:t>
            </w:r>
            <w:r w:rsidR="00F27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0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годие 2020 г.</w:t>
            </w:r>
          </w:p>
        </w:tc>
      </w:tr>
      <w:tr w:rsidR="00BB6C19" w:rsidRPr="00AA0FA6" w:rsidTr="00AA0FA6">
        <w:tc>
          <w:tcPr>
            <w:tcW w:w="9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0F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туризма в Московской области</w:t>
            </w:r>
            <w:r w:rsidRPr="00AA0F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B6C19" w:rsidRPr="00AA0FA6" w:rsidTr="00AA0FA6">
        <w:trPr>
          <w:trHeight w:val="41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ий поток в Москов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он челове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BB6C19" w:rsidRPr="00AA0FA6" w:rsidTr="00AA0FA6"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ый поток Москов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а челове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B6C19" w:rsidRPr="00AA0FA6" w:rsidTr="00AA0FA6"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яча человек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B6C19" w:rsidRPr="00AA0FA6" w:rsidTr="00AA0FA6"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19" w:rsidRPr="00AA0FA6" w:rsidRDefault="00BB6C19" w:rsidP="00CF2220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он рубл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9" w:rsidRPr="00AA0FA6" w:rsidRDefault="00BB6C19" w:rsidP="00CF2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A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</w:tbl>
    <w:p w:rsidR="00FF190D" w:rsidRPr="00AA0FA6" w:rsidRDefault="00FF190D" w:rsidP="00CF222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D" w:rsidRPr="00AA0FA6" w:rsidRDefault="00827BED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показывает, что </w:t>
      </w:r>
      <w:r w:rsidR="006172A2" w:rsidRPr="00AA0F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>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</w:t>
      </w:r>
      <w:r w:rsidR="00C00F04" w:rsidRPr="00AA0FA6">
        <w:rPr>
          <w:rFonts w:ascii="Times New Roman" w:eastAsia="Times New Roman" w:hAnsi="Times New Roman" w:cs="Times New Roman"/>
          <w:sz w:val="24"/>
          <w:szCs w:val="24"/>
        </w:rPr>
        <w:t>иджа муниципального образования, привлечения и вовлечения молодежи в творческую и добровольческую жизнь округа, привлечение туристов.</w:t>
      </w:r>
      <w:proofErr w:type="gramEnd"/>
    </w:p>
    <w:p w:rsidR="00CE467E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A6" w:rsidRDefault="00AA0FA6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CE0" w:rsidRPr="00AA0FA6" w:rsidRDefault="001A3CE0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Pr="00AA0FA6" w:rsidRDefault="00CE467E" w:rsidP="00CF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AA0FA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827BED" w:rsidRDefault="00CE467E" w:rsidP="00CF22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0FA6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</w:r>
      <w:r w:rsidRPr="00AA0FA6">
        <w:rPr>
          <w:rFonts w:ascii="Times New Roman" w:eastAsia="Times New Roman" w:hAnsi="Times New Roman" w:cs="Times New Roman"/>
          <w:sz w:val="24"/>
          <w:szCs w:val="24"/>
        </w:rPr>
        <w:tab/>
        <w:t>В.В. Маркович</w:t>
      </w:r>
    </w:p>
    <w:sectPr w:rsidR="00827BED" w:rsidSect="00AA0FA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F0A7F"/>
    <w:rsid w:val="00106716"/>
    <w:rsid w:val="00146AAC"/>
    <w:rsid w:val="001A3CE0"/>
    <w:rsid w:val="002140B1"/>
    <w:rsid w:val="00253F3A"/>
    <w:rsid w:val="002858A5"/>
    <w:rsid w:val="002A4DC1"/>
    <w:rsid w:val="002B422D"/>
    <w:rsid w:val="002D3FE5"/>
    <w:rsid w:val="00345A64"/>
    <w:rsid w:val="00366C70"/>
    <w:rsid w:val="00367026"/>
    <w:rsid w:val="0037382C"/>
    <w:rsid w:val="003B2D60"/>
    <w:rsid w:val="003F20EF"/>
    <w:rsid w:val="0046300A"/>
    <w:rsid w:val="0047401B"/>
    <w:rsid w:val="00505C25"/>
    <w:rsid w:val="00555735"/>
    <w:rsid w:val="005621D9"/>
    <w:rsid w:val="0056535E"/>
    <w:rsid w:val="00586367"/>
    <w:rsid w:val="005967F1"/>
    <w:rsid w:val="005B36A0"/>
    <w:rsid w:val="005F5639"/>
    <w:rsid w:val="00604758"/>
    <w:rsid w:val="006172A2"/>
    <w:rsid w:val="0064328C"/>
    <w:rsid w:val="00682056"/>
    <w:rsid w:val="00684705"/>
    <w:rsid w:val="0070097C"/>
    <w:rsid w:val="00764DA3"/>
    <w:rsid w:val="007C325E"/>
    <w:rsid w:val="007C333F"/>
    <w:rsid w:val="007D1D20"/>
    <w:rsid w:val="00812621"/>
    <w:rsid w:val="00823CFF"/>
    <w:rsid w:val="00827BED"/>
    <w:rsid w:val="0088584B"/>
    <w:rsid w:val="00943338"/>
    <w:rsid w:val="009B315B"/>
    <w:rsid w:val="00A35AF9"/>
    <w:rsid w:val="00A71045"/>
    <w:rsid w:val="00AA0FA6"/>
    <w:rsid w:val="00AB0AC8"/>
    <w:rsid w:val="00B206C7"/>
    <w:rsid w:val="00B27361"/>
    <w:rsid w:val="00B509F3"/>
    <w:rsid w:val="00BB132A"/>
    <w:rsid w:val="00BB6C19"/>
    <w:rsid w:val="00C00F04"/>
    <w:rsid w:val="00C22C26"/>
    <w:rsid w:val="00C72FC4"/>
    <w:rsid w:val="00C95FF3"/>
    <w:rsid w:val="00CE467E"/>
    <w:rsid w:val="00CF2220"/>
    <w:rsid w:val="00D30416"/>
    <w:rsid w:val="00D3244B"/>
    <w:rsid w:val="00D81D2B"/>
    <w:rsid w:val="00DF01D6"/>
    <w:rsid w:val="00E06DB3"/>
    <w:rsid w:val="00EA0678"/>
    <w:rsid w:val="00EC3245"/>
    <w:rsid w:val="00F2012F"/>
    <w:rsid w:val="00F27DD4"/>
    <w:rsid w:val="00F72972"/>
    <w:rsid w:val="00FD1CBE"/>
    <w:rsid w:val="00FF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960C-8075-49A3-9BFE-9B13FDC6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5</cp:revision>
  <cp:lastPrinted>2020-10-16T08:15:00Z</cp:lastPrinted>
  <dcterms:created xsi:type="dcterms:W3CDTF">2020-07-20T11:28:00Z</dcterms:created>
  <dcterms:modified xsi:type="dcterms:W3CDTF">2020-10-16T08:36:00Z</dcterms:modified>
</cp:coreProperties>
</file>